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D03A6" w14:textId="77777777" w:rsidR="002D7756" w:rsidRDefault="002D775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2521F08A" w14:textId="77777777" w:rsidR="002D7756" w:rsidRDefault="001D03F7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2215B3EE" w14:textId="77777777" w:rsidR="002D7756" w:rsidRDefault="001D03F7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35A4641D" w14:textId="77777777" w:rsidR="002D7756" w:rsidRDefault="001D03F7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7EA17E47" w14:textId="77777777" w:rsidR="002D7756" w:rsidRDefault="001D03F7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14767084" w14:textId="16DF8ADC" w:rsidR="002D7756" w:rsidRDefault="001D03F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«</w:t>
      </w:r>
      <w:r w:rsidR="005E558D">
        <w:rPr>
          <w:rFonts w:cs="Times New Roman"/>
          <w:b/>
          <w:bCs/>
          <w:sz w:val="22"/>
          <w:szCs w:val="22"/>
        </w:rPr>
        <w:t>1</w:t>
      </w:r>
      <w:r w:rsidR="0056601C" w:rsidRPr="0056601C">
        <w:rPr>
          <w:rFonts w:cs="Times New Roman"/>
          <w:b/>
          <w:bCs/>
          <w:sz w:val="22"/>
          <w:szCs w:val="22"/>
        </w:rPr>
        <w:t>6</w:t>
      </w:r>
      <w:r>
        <w:rPr>
          <w:rFonts w:cs="Times New Roman"/>
          <w:b/>
          <w:bCs/>
          <w:sz w:val="22"/>
          <w:szCs w:val="22"/>
        </w:rPr>
        <w:t>» ию</w:t>
      </w:r>
      <w:r w:rsidR="0056601C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 xml:space="preserve">я 2026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1EC74236" w14:textId="77777777" w:rsidR="002D7756" w:rsidRDefault="001D03F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5D43C551" w14:textId="77777777" w:rsidR="002D7756" w:rsidRDefault="001D03F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0BF59B02" w14:textId="77777777" w:rsidR="002D7756" w:rsidRDefault="001D03F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68484263" w14:textId="0D272004" w:rsidR="002D7756" w:rsidRDefault="001D03F7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="003E064D">
        <w:rPr>
          <w:rFonts w:cs="Times New Roman"/>
          <w:b/>
          <w:bCs/>
          <w:sz w:val="22"/>
          <w:szCs w:val="22"/>
        </w:rPr>
        <w:t>21</w:t>
      </w:r>
      <w:r>
        <w:rPr>
          <w:rFonts w:cs="Times New Roman"/>
          <w:b/>
          <w:bCs/>
          <w:sz w:val="22"/>
          <w:szCs w:val="22"/>
        </w:rPr>
        <w:t>:00 «08» мая 2026 г. по «</w:t>
      </w:r>
      <w:r w:rsidR="005E558D">
        <w:rPr>
          <w:rFonts w:cs="Times New Roman"/>
          <w:b/>
          <w:bCs/>
          <w:sz w:val="22"/>
          <w:szCs w:val="22"/>
        </w:rPr>
        <w:t>1</w:t>
      </w:r>
      <w:r w:rsidR="0056601C">
        <w:rPr>
          <w:rFonts w:cs="Times New Roman"/>
          <w:b/>
          <w:bCs/>
          <w:sz w:val="22"/>
          <w:szCs w:val="22"/>
        </w:rPr>
        <w:t>4</w:t>
      </w:r>
      <w:r>
        <w:rPr>
          <w:rFonts w:cs="Times New Roman"/>
          <w:b/>
          <w:bCs/>
          <w:sz w:val="22"/>
          <w:szCs w:val="22"/>
        </w:rPr>
        <w:t>» ию</w:t>
      </w:r>
      <w:r w:rsidR="0056601C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>я 2026 г. до 18:00</w:t>
      </w:r>
    </w:p>
    <w:p w14:paraId="3727C5AE" w14:textId="77777777" w:rsidR="002D7756" w:rsidRDefault="001D03F7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0BD76567" w14:textId="77777777" w:rsidR="002D7756" w:rsidRDefault="001D03F7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6159D4F1" w14:textId="7C784A3B" w:rsidR="002D7756" w:rsidRDefault="001D03F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   </w:t>
      </w:r>
      <w:r>
        <w:rPr>
          <w:rFonts w:cs="Times New Roman"/>
          <w:b/>
          <w:bCs/>
          <w:sz w:val="22"/>
          <w:szCs w:val="22"/>
        </w:rPr>
        <w:t>«</w:t>
      </w:r>
      <w:r w:rsidR="005E558D">
        <w:rPr>
          <w:rFonts w:cs="Times New Roman"/>
          <w:b/>
          <w:bCs/>
          <w:sz w:val="22"/>
          <w:szCs w:val="22"/>
        </w:rPr>
        <w:t>1</w:t>
      </w:r>
      <w:r w:rsidR="0056601C">
        <w:rPr>
          <w:rFonts w:cs="Times New Roman"/>
          <w:b/>
          <w:bCs/>
          <w:sz w:val="22"/>
          <w:szCs w:val="22"/>
        </w:rPr>
        <w:t>4</w:t>
      </w:r>
      <w:r>
        <w:rPr>
          <w:rFonts w:cs="Times New Roman"/>
          <w:b/>
          <w:bCs/>
          <w:sz w:val="22"/>
          <w:szCs w:val="22"/>
        </w:rPr>
        <w:t>» ию</w:t>
      </w:r>
      <w:r w:rsidR="0056601C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 xml:space="preserve">я 2026 </w:t>
      </w:r>
      <w:r>
        <w:rPr>
          <w:rFonts w:cs="Times New Roman"/>
          <w:b/>
          <w:sz w:val="22"/>
          <w:szCs w:val="22"/>
        </w:rPr>
        <w:t>г. 18:00.</w:t>
      </w:r>
    </w:p>
    <w:p w14:paraId="4E4B080D" w14:textId="2B86C46B" w:rsidR="002D7756" w:rsidRDefault="001D03F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5E558D">
        <w:rPr>
          <w:rFonts w:cs="Times New Roman"/>
          <w:b/>
          <w:bCs/>
          <w:sz w:val="22"/>
          <w:szCs w:val="22"/>
        </w:rPr>
        <w:t>1</w:t>
      </w:r>
      <w:r w:rsidR="0056601C"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b/>
          <w:bCs/>
          <w:sz w:val="22"/>
          <w:szCs w:val="22"/>
        </w:rPr>
        <w:t>» ию</w:t>
      </w:r>
      <w:r w:rsidR="0056601C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 xml:space="preserve">я 2026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2F80C725" w14:textId="77777777" w:rsidR="002D7756" w:rsidRDefault="002D7756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7A64A9E9" w14:textId="77777777" w:rsidR="002D7756" w:rsidRDefault="001D03F7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02D736D3" w14:textId="77777777" w:rsidR="002D7756" w:rsidRDefault="001D03F7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55EF4C7" w14:textId="77777777" w:rsidR="002D7756" w:rsidRDefault="001D03F7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76E12BA4" w14:textId="77777777" w:rsidR="002D7756" w:rsidRDefault="001D03F7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37543002" w14:textId="77777777" w:rsidR="002D7756" w:rsidRDefault="002D775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33C29944" w14:textId="1D4A0C26" w:rsidR="002D7756" w:rsidRDefault="001D03F7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16DBB6A7" w14:textId="3CC0CC98" w:rsidR="002D7756" w:rsidRDefault="001D03F7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Помещение, назначение: нежилое, наименование: Нежилые помещения №79, 79/3, кадастровый номер: 23:43:0208012:2371, этаж № 1, площадь: 114.6 кв.м, Местоположение: Краснодарский край, г. Краснодар, Западный округ, ул. Кубанская Набережная, д. 31/1, пом. 79,79/3, Виды разрешенного использования: нежилое. </w:t>
      </w:r>
    </w:p>
    <w:p w14:paraId="05FAEE40" w14:textId="77777777" w:rsidR="002D7756" w:rsidRDefault="001D03F7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(ограничения) Объекта: не зарегистрированы.</w:t>
      </w:r>
    </w:p>
    <w:p w14:paraId="424211ED" w14:textId="77777777" w:rsidR="002D7756" w:rsidRDefault="001D03F7">
      <w:pPr>
        <w:ind w:right="-57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чальная цена Объекта </w:t>
      </w:r>
      <w:r>
        <w:rPr>
          <w:sz w:val="22"/>
          <w:szCs w:val="22"/>
        </w:rPr>
        <w:t xml:space="preserve">при выставлении на аукцион устанавливается в размере 17 500 000 (семнадцать миллионов пятьсот тысяч) рублей 00 коп., в том числе НДС по ставке в соответствии со ст. 164 Налогового кодекса Российской Федерации. </w:t>
      </w:r>
    </w:p>
    <w:p w14:paraId="7BB692A7" w14:textId="4B75C54D" w:rsidR="002D7756" w:rsidRDefault="001D03F7">
      <w:pPr>
        <w:ind w:right="-57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умма задатка </w:t>
      </w:r>
      <w:r>
        <w:rPr>
          <w:sz w:val="22"/>
          <w:szCs w:val="22"/>
        </w:rPr>
        <w:t xml:space="preserve">устанавливается в размере  875 000 (восемьсот семьдесят пять тысяч) рублей 00 копеек. </w:t>
      </w:r>
    </w:p>
    <w:p w14:paraId="686991F7" w14:textId="001EEBE6" w:rsidR="002D7756" w:rsidRDefault="001D03F7">
      <w:pPr>
        <w:ind w:right="-57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Шаг аукциона </w:t>
      </w:r>
      <w:r>
        <w:rPr>
          <w:sz w:val="22"/>
          <w:szCs w:val="22"/>
        </w:rPr>
        <w:t>устанавливается в размере  437 500 (четыреста тридцать семь тысяч пятьсот) рублей 00 копеек</w:t>
      </w:r>
    </w:p>
    <w:p w14:paraId="18366CB8" w14:textId="77777777" w:rsidR="002D7756" w:rsidRDefault="002D7756">
      <w:pPr>
        <w:ind w:right="-57" w:firstLine="567"/>
        <w:jc w:val="both"/>
        <w:rPr>
          <w:sz w:val="22"/>
          <w:szCs w:val="22"/>
        </w:rPr>
      </w:pPr>
    </w:p>
    <w:p w14:paraId="35119788" w14:textId="77777777" w:rsidR="002D7756" w:rsidRDefault="001D03F7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366BB298" w14:textId="3D551B33" w:rsidR="002D7756" w:rsidRPr="00653050" w:rsidRDefault="001D03F7" w:rsidP="00653050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sz w:val="22"/>
            <w:szCs w:val="22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sz w:val="22"/>
            <w:szCs w:val="22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lot</w:t>
        </w:r>
      </w:hyperlink>
      <w:hyperlink r:id="rId29" w:tooltip="http://www.lot-online.ru/" w:history="1">
        <w:r w:rsidRPr="00653050">
          <w:rPr>
            <w:rFonts w:cs="Times New Roman"/>
            <w:sz w:val="22"/>
            <w:szCs w:val="22"/>
            <w:u w:val="single"/>
          </w:rPr>
          <w:t>-</w:t>
        </w:r>
      </w:hyperlink>
      <w:hyperlink r:id="rId30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online</w:t>
        </w:r>
      </w:hyperlink>
      <w:hyperlink r:id="rId31" w:tooltip="http://www.lot-online.ru/" w:history="1">
        <w:r w:rsidRPr="00653050">
          <w:rPr>
            <w:rFonts w:cs="Times New Roman"/>
            <w:sz w:val="22"/>
            <w:szCs w:val="22"/>
            <w:u w:val="single"/>
          </w:rPr>
          <w:t>.</w:t>
        </w:r>
      </w:hyperlink>
      <w:hyperlink r:id="rId32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ru</w:t>
        </w:r>
      </w:hyperlink>
      <w:hyperlink r:id="rId33" w:tooltip="http://www.lot-online.ru/" w:history="1">
        <w:r w:rsidRPr="00653050">
          <w:rPr>
            <w:rFonts w:cs="Times New Roman"/>
            <w:sz w:val="22"/>
            <w:szCs w:val="22"/>
          </w:rPr>
          <w:t xml:space="preserve"> </w:t>
        </w:r>
        <w:r>
          <w:rPr>
            <w:sz w:val="20"/>
            <w:szCs w:val="20"/>
          </w:rPr>
          <w:t>(</w:t>
        </w:r>
        <w:r>
          <w:rPr>
            <w:rStyle w:val="aff"/>
            <w:sz w:val="20"/>
            <w:szCs w:val="20"/>
          </w:rPr>
          <w:t>https://catalog.lot-online.ru/index.php?dispatch=rad_attachment.getfile&amp;attachment_id=2726858&amp;inline=true</w:t>
        </w:r>
        <w:r>
          <w:rPr>
            <w:sz w:val="20"/>
            <w:szCs w:val="20"/>
          </w:rPr>
          <w:t>)</w:t>
        </w:r>
        <w:r>
          <w:rPr>
            <w:sz w:val="22"/>
            <w:szCs w:val="22"/>
          </w:rPr>
  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  </w:r>
      </w:hyperlink>
      <w:r w:rsidRPr="00653050">
        <w:rPr>
          <w:rFonts w:cs="Times New Roman"/>
          <w:sz w:val="22"/>
          <w:szCs w:val="22"/>
        </w:rPr>
        <w:t xml:space="preserve"> </w:t>
      </w:r>
      <w:r w:rsidRPr="00653050">
        <w:rPr>
          <w:rFonts w:cs="Times New Roman"/>
          <w:sz w:val="22"/>
          <w:szCs w:val="22"/>
        </w:rPr>
        <w:tab/>
      </w:r>
    </w:p>
    <w:p w14:paraId="5CAF33AE" w14:textId="77777777" w:rsidR="002D7756" w:rsidRPr="00653050" w:rsidRDefault="001D03F7">
      <w:pPr>
        <w:spacing w:line="259" w:lineRule="auto"/>
        <w:ind w:left="721" w:right="60"/>
        <w:jc w:val="both"/>
        <w:rPr>
          <w:rFonts w:cs="Times New Roman"/>
          <w:sz w:val="22"/>
          <w:szCs w:val="22"/>
        </w:rPr>
      </w:pPr>
      <w:r w:rsidRPr="00653050">
        <w:rPr>
          <w:rFonts w:cs="Times New Roman"/>
          <w:b/>
          <w:sz w:val="22"/>
          <w:szCs w:val="22"/>
        </w:rPr>
        <w:t xml:space="preserve"> </w:t>
      </w:r>
    </w:p>
    <w:p w14:paraId="485E7878" w14:textId="77777777" w:rsidR="002D7756" w:rsidRDefault="001D03F7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6B4080C3" w14:textId="77777777" w:rsidR="002D7756" w:rsidRDefault="001D03F7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2498ABA2" w14:textId="77777777" w:rsidR="002D7756" w:rsidRDefault="001D03F7" w:rsidP="0065305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0FFD23D2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D53EB14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76E5C86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FE036B3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579F6FCE" w14:textId="77777777" w:rsidR="002D7756" w:rsidRDefault="001D03F7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1A911891" w14:textId="77777777" w:rsidR="002D7756" w:rsidRDefault="001D03F7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4B682746" w14:textId="77777777" w:rsidR="002D7756" w:rsidRDefault="001D03F7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75B795E6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1EFE80DB" w14:textId="77777777" w:rsidR="002D7756" w:rsidRDefault="001D03F7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24A22568" w14:textId="77777777" w:rsidR="002D7756" w:rsidRDefault="001D03F7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B81C412" w14:textId="77777777" w:rsidR="002D7756" w:rsidRDefault="001D03F7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3C4BD6B5" w14:textId="77777777" w:rsidR="002D7756" w:rsidRDefault="001D03F7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4478B472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5AF5952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13028BD0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63BA690D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015D044C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87A92A7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158EF9B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BECD192" w14:textId="77777777" w:rsidR="002D7756" w:rsidRDefault="001D03F7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173093BA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3D9FF733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CDB34F2" w14:textId="77777777" w:rsidR="002D7756" w:rsidRDefault="001D03F7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408B0473" w14:textId="77777777" w:rsidR="002D7756" w:rsidRDefault="002D7756">
      <w:pPr>
        <w:ind w:right="60"/>
        <w:jc w:val="both"/>
        <w:rPr>
          <w:rFonts w:cs="Times New Roman"/>
          <w:sz w:val="22"/>
          <w:szCs w:val="22"/>
        </w:rPr>
      </w:pPr>
    </w:p>
    <w:p w14:paraId="30369621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392A4E79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271153AC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5EC3AD8C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3E5B951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6F0309A7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62963278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3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371B0787" w14:textId="77777777" w:rsidR="002D7756" w:rsidRDefault="001D03F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22FC8908" w14:textId="77777777" w:rsidR="002D7756" w:rsidRDefault="001D03F7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4D21BA38" w14:textId="77777777" w:rsidR="002D7756" w:rsidRDefault="002D7756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21F1C6AB" w14:textId="11CCDE27" w:rsidR="002D7756" w:rsidRDefault="001D03F7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 w:rsidR="005E558D">
        <w:rPr>
          <w:rFonts w:cs="Times New Roman"/>
          <w:b/>
          <w:bCs/>
          <w:sz w:val="22"/>
          <w:szCs w:val="22"/>
        </w:rPr>
        <w:t>1</w:t>
      </w:r>
      <w:r w:rsidR="0056601C">
        <w:rPr>
          <w:rFonts w:cs="Times New Roman"/>
          <w:b/>
          <w:bCs/>
          <w:sz w:val="22"/>
          <w:szCs w:val="22"/>
        </w:rPr>
        <w:t>4</w:t>
      </w:r>
      <w:r>
        <w:rPr>
          <w:rFonts w:cs="Times New Roman"/>
          <w:b/>
          <w:bCs/>
          <w:sz w:val="22"/>
          <w:szCs w:val="22"/>
        </w:rPr>
        <w:t xml:space="preserve"> ию</w:t>
      </w:r>
      <w:r w:rsidR="0056601C">
        <w:rPr>
          <w:rFonts w:cs="Times New Roman"/>
          <w:b/>
          <w:bCs/>
          <w:sz w:val="22"/>
          <w:szCs w:val="22"/>
        </w:rPr>
        <w:t>л</w:t>
      </w:r>
      <w:r>
        <w:rPr>
          <w:rFonts w:cs="Times New Roman"/>
          <w:b/>
          <w:bCs/>
          <w:sz w:val="22"/>
          <w:szCs w:val="22"/>
        </w:rPr>
        <w:t xml:space="preserve">я 2026 </w:t>
      </w:r>
      <w:r>
        <w:rPr>
          <w:rFonts w:cs="Times New Roman"/>
          <w:b/>
          <w:sz w:val="22"/>
          <w:szCs w:val="22"/>
        </w:rPr>
        <w:t>года</w:t>
      </w:r>
    </w:p>
    <w:p w14:paraId="535F5D2B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0C862CAA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126C3AC5" w14:textId="77777777" w:rsidR="002D7756" w:rsidRDefault="001D03F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5D175634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63530366" w14:textId="77777777" w:rsidR="002D7756" w:rsidRDefault="001D03F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2B63939" w14:textId="77777777" w:rsidR="002D7756" w:rsidRDefault="001D03F7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23BDF907" w14:textId="77777777" w:rsidR="002D7756" w:rsidRDefault="001D03F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A0759A9" w14:textId="77777777" w:rsidR="002D7756" w:rsidRDefault="001D03F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7078A41" w14:textId="77777777" w:rsidR="002D7756" w:rsidRDefault="001D03F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174F9BA2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64125C48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</w:t>
      </w:r>
      <w:r>
        <w:rPr>
          <w:rFonts w:cs="Times New Roman"/>
          <w:sz w:val="22"/>
          <w:szCs w:val="22"/>
        </w:rPr>
        <w:lastRenderedPageBreak/>
        <w:t>цами документы должны быть легализованы, апостилированы и иметь надлежащим образом, заверенный перевод на русский язык.</w:t>
      </w:r>
    </w:p>
    <w:p w14:paraId="2F6B2C78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3D95CA2A" w14:textId="77777777" w:rsidR="002D7756" w:rsidRDefault="001D03F7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36798D8B" w14:textId="77777777" w:rsidR="002D7756" w:rsidRDefault="001D03F7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7037D0A1" w14:textId="77777777" w:rsidR="002D7756" w:rsidRDefault="001D03F7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84BA71A" w14:textId="77777777" w:rsidR="002D7756" w:rsidRDefault="001D03F7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9565899" w14:textId="77777777" w:rsidR="002D7756" w:rsidRDefault="001D03F7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0091E2B7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7B34724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33BD26EB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7A8AC788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39159528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0C07F6FA" w14:textId="77777777" w:rsidR="002D7756" w:rsidRDefault="002D7756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289A8753" w14:textId="77777777" w:rsidR="002D7756" w:rsidRDefault="001D03F7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4B463EF6" w14:textId="77777777" w:rsidR="002D7756" w:rsidRDefault="001D03F7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60EA4BF7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17713274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CA938F2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32FA8D95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511655BC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0E3E782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22355ABE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3E6EFCE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7D8AA84B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4B674C31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54E2D2E2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CC11533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36570AFD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444D4DFF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64B6116B" w14:textId="77777777" w:rsidR="002D7756" w:rsidRDefault="001D03F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37C71149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6AEEE812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A49F079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319B4E90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2E21C6C7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0D37950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2BE1D4AB" w14:textId="77777777" w:rsidR="002D7756" w:rsidRDefault="002D7756">
      <w:pPr>
        <w:ind w:left="-15" w:right="60"/>
        <w:jc w:val="both"/>
        <w:rPr>
          <w:rFonts w:cs="Times New Roman"/>
          <w:sz w:val="22"/>
          <w:szCs w:val="22"/>
        </w:rPr>
      </w:pPr>
    </w:p>
    <w:p w14:paraId="11A87F76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082E9575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7E2856D5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6C982575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23E1F1EA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2E0A73F4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620F183A" w14:textId="77777777" w:rsidR="002D7756" w:rsidRDefault="001D03F7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782158EF" w14:textId="7873AAB4" w:rsidR="002D7756" w:rsidRDefault="001D03F7">
      <w:pPr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а заключается Победителем электронного аукциона/ (Покупателем) с Продавцом в течение </w:t>
      </w:r>
      <w:r>
        <w:rPr>
          <w:rFonts w:cs="Times New Roman"/>
          <w:b/>
          <w:bCs/>
          <w:sz w:val="22"/>
          <w:szCs w:val="22"/>
        </w:rPr>
        <w:t>5 (пяти)</w:t>
      </w:r>
      <w:r>
        <w:rPr>
          <w:rFonts w:cs="Times New Roman"/>
          <w:b/>
          <w:sz w:val="22"/>
          <w:szCs w:val="22"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FFB005D" w14:textId="65EB5712" w:rsidR="002D7756" w:rsidRDefault="001D03F7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</w:t>
      </w:r>
      <w:r>
        <w:rPr>
          <w:rFonts w:eastAsia="Times New Roman" w:cs="Times New Roman"/>
          <w:bCs/>
          <w:sz w:val="22"/>
          <w:szCs w:val="22"/>
        </w:rPr>
        <w:t xml:space="preserve">В случае незаключения Продавцом договора купли-продажи Объекта с Единственным участником аукциона  Продавец и Организатор торгов не </w:t>
      </w:r>
      <w:r>
        <w:rPr>
          <w:rFonts w:eastAsia="Times New Roman" w:cs="Times New Roman"/>
          <w:bCs/>
          <w:sz w:val="22"/>
          <w:szCs w:val="22"/>
        </w:rPr>
        <w:lastRenderedPageBreak/>
        <w:t xml:space="preserve">несут ответственности, предусмотренной ст. 381 ГК РФ, у Продавца/ Организатора торгов не возникает обязанности по возврату задатка в двойном размере, предусмотренной п. 2 статьи 381 ГК РФ. </w:t>
      </w:r>
    </w:p>
    <w:p w14:paraId="540CB6AB" w14:textId="77777777" w:rsidR="002D7756" w:rsidRDefault="001D03F7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06C8ADC5" w14:textId="77777777" w:rsidR="002D7756" w:rsidRDefault="001D03F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75152A74" w14:textId="77777777" w:rsidR="002D7756" w:rsidRDefault="001D03F7">
      <w:pPr>
        <w:ind w:firstLine="709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  <w:lang w:eastAsia="en-US"/>
        </w:rPr>
        <w:t>В случае уклонения (отказа) Победителя аукциона от заключения договора купли-продажи Объекта в установленный срок, оплаты цены продажи Объекта,</w:t>
      </w:r>
      <w:r>
        <w:rPr>
          <w:rFonts w:eastAsia="Times New Roman" w:cs="Times New Roman"/>
          <w:bCs/>
          <w:sz w:val="22"/>
          <w:szCs w:val="22"/>
        </w:rPr>
        <w:t xml:space="preserve"> договор купли-продажи Объекта может быть заключен с участником аукциона,</w:t>
      </w:r>
      <w:r>
        <w:rPr>
          <w:rFonts w:eastAsia="Times New Roman" w:cs="Times New Roman"/>
          <w:bCs/>
          <w:sz w:val="22"/>
          <w:szCs w:val="22"/>
          <w:shd w:val="clear" w:color="auto" w:fill="FFFFFF"/>
        </w:rPr>
        <w:t xml:space="preserve"> сделавшим предпоследнее предложение по цене Объекта</w:t>
      </w:r>
      <w:r>
        <w:rPr>
          <w:rFonts w:eastAsia="Times New Roman" w:cs="Times New Roman"/>
          <w:bCs/>
          <w:sz w:val="22"/>
          <w:szCs w:val="22"/>
        </w:rPr>
        <w:t>, по последней предложенной им цене в течение 10 (тдесяти) рабочих дней с даты получения указанным лицом от Продавца предложения о заключении договора купли-продажи Объета. При этом для участника, сделавшего предпоследнее предложение по цене Объекта в ходе торгов, заключение договора купли-продажи Объекта является правом. Оплата цены Объекта производится участником аукциона, сделавшим предпоследнее предложение по цене Объекта в ходе торгов, в</w:t>
      </w:r>
      <w:r>
        <w:rPr>
          <w:rFonts w:eastAsia="Times New Roman" w:cs="Times New Roman"/>
          <w:sz w:val="22"/>
          <w:szCs w:val="22"/>
        </w:rPr>
        <w:t xml:space="preserve"> полном объеме в порядке, размере, сроки и на условиях, указанных в договоре купли-продажи Объекта, примерная </w:t>
      </w:r>
      <w:r>
        <w:rPr>
          <w:rFonts w:eastAsia="Times New Roman" w:cs="Times New Roman"/>
          <w:bCs/>
          <w:sz w:val="22"/>
          <w:szCs w:val="22"/>
        </w:rPr>
        <w:t>форма которого размещена на сайте www.lot-online.ru в разделе «карточка лота».</w:t>
      </w:r>
    </w:p>
    <w:p w14:paraId="5D865971" w14:textId="77777777" w:rsidR="002D7756" w:rsidRDefault="002D7756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4A18D934" w14:textId="77777777" w:rsidR="002D7756" w:rsidRDefault="001D03F7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6518E69" w14:textId="77777777" w:rsidR="002D7756" w:rsidRDefault="001D03F7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71D128E9" w14:textId="77777777" w:rsidR="002D7756" w:rsidRDefault="002D7756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001B5986" w14:textId="1B3F05FC" w:rsidR="002D7756" w:rsidRDefault="001D03F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(967) 246-44-02 </w:t>
      </w:r>
    </w:p>
    <w:p w14:paraId="34462C4B" w14:textId="77777777" w:rsidR="002D7756" w:rsidRDefault="001D03F7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4" w:tooltip="http://www.lot-online.ru/" w:history="1">
        <w:r>
          <w:rPr>
            <w:rFonts w:cs="Times New Roman"/>
            <w:sz w:val="22"/>
            <w:szCs w:val="22"/>
            <w:u w:val="single"/>
          </w:rPr>
          <w:t>www.lot</w:t>
        </w:r>
      </w:hyperlink>
      <w:hyperlink r:id="rId45" w:tooltip="http://www.lot-online.ru/" w:history="1">
        <w:r>
          <w:rPr>
            <w:rFonts w:cs="Times New Roman"/>
            <w:sz w:val="22"/>
            <w:szCs w:val="22"/>
            <w:u w:val="single"/>
          </w:rPr>
          <w:t>-</w:t>
        </w:r>
      </w:hyperlink>
      <w:hyperlink r:id="rId46" w:tooltip="http://www.lot-online.ru/" w:history="1">
        <w:r>
          <w:rPr>
            <w:rFonts w:cs="Times New Roman"/>
            <w:sz w:val="22"/>
            <w:szCs w:val="22"/>
            <w:u w:val="single"/>
          </w:rPr>
          <w:t>online.ru</w:t>
        </w:r>
      </w:hyperlink>
      <w:hyperlink r:id="rId47" w:tooltip="http://www.lot-online.ru/" w:history="1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031DFF16" w14:textId="77777777" w:rsidR="002D7756" w:rsidRDefault="002D7756">
      <w:pPr>
        <w:ind w:left="567" w:right="60"/>
        <w:jc w:val="both"/>
        <w:rPr>
          <w:rFonts w:cs="Times New Roman"/>
          <w:sz w:val="22"/>
          <w:szCs w:val="22"/>
        </w:rPr>
      </w:pPr>
    </w:p>
    <w:p w14:paraId="30CF9595" w14:textId="77777777" w:rsidR="002D7756" w:rsidRDefault="002D7756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26AA3D84" w14:textId="77777777" w:rsidR="002D7756" w:rsidRDefault="001D03F7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6C06A6E6" w14:textId="2799C0C8" w:rsidR="002D7756" w:rsidRDefault="001D03F7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а из ЕГРН</w:t>
      </w:r>
    </w:p>
    <w:p w14:paraId="563DBD5D" w14:textId="77777777" w:rsidR="002D7756" w:rsidRDefault="002D7756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2D7756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4601B" w14:textId="77777777" w:rsidR="003B62D1" w:rsidRDefault="003B62D1">
      <w:r>
        <w:separator/>
      </w:r>
    </w:p>
  </w:endnote>
  <w:endnote w:type="continuationSeparator" w:id="0">
    <w:p w14:paraId="4C62E093" w14:textId="77777777" w:rsidR="003B62D1" w:rsidRDefault="003B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A8E00" w14:textId="77777777" w:rsidR="003B62D1" w:rsidRDefault="003B62D1">
      <w:r>
        <w:separator/>
      </w:r>
    </w:p>
  </w:footnote>
  <w:footnote w:type="continuationSeparator" w:id="0">
    <w:p w14:paraId="63DADE54" w14:textId="77777777" w:rsidR="003B62D1" w:rsidRDefault="003B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52C8"/>
    <w:multiLevelType w:val="multilevel"/>
    <w:tmpl w:val="D5F4928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D8E3754"/>
    <w:multiLevelType w:val="multilevel"/>
    <w:tmpl w:val="5EB49C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93E08BE"/>
    <w:multiLevelType w:val="multilevel"/>
    <w:tmpl w:val="040ED28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6B5908C6"/>
    <w:multiLevelType w:val="multilevel"/>
    <w:tmpl w:val="5664D6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52099956">
    <w:abstractNumId w:val="1"/>
  </w:num>
  <w:num w:numId="2" w16cid:durableId="1814327823">
    <w:abstractNumId w:val="0"/>
  </w:num>
  <w:num w:numId="3" w16cid:durableId="2114158570">
    <w:abstractNumId w:val="2"/>
  </w:num>
  <w:num w:numId="4" w16cid:durableId="163011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756"/>
    <w:rsid w:val="000E3855"/>
    <w:rsid w:val="001D03F7"/>
    <w:rsid w:val="00223E97"/>
    <w:rsid w:val="002D7756"/>
    <w:rsid w:val="00301FF2"/>
    <w:rsid w:val="003B62D1"/>
    <w:rsid w:val="003E064D"/>
    <w:rsid w:val="00556E1B"/>
    <w:rsid w:val="0056601C"/>
    <w:rsid w:val="005E0AC0"/>
    <w:rsid w:val="005E558D"/>
    <w:rsid w:val="00631C6F"/>
    <w:rsid w:val="00653050"/>
    <w:rsid w:val="00EA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3749"/>
  <w15:docId w15:val="{31126125-0323-49FF-B47D-FCA2399D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57CC-77D3-4CDF-BDD6-280161BD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869</Words>
  <Characters>22058</Characters>
  <Application>Microsoft Office Word</Application>
  <DocSecurity>0</DocSecurity>
  <Lines>183</Lines>
  <Paragraphs>51</Paragraphs>
  <ScaleCrop>false</ScaleCrop>
  <Company/>
  <LinksUpToDate>false</LinksUpToDate>
  <CharactersWithSpaces>2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70</cp:revision>
  <dcterms:created xsi:type="dcterms:W3CDTF">2022-09-30T07:14:00Z</dcterms:created>
  <dcterms:modified xsi:type="dcterms:W3CDTF">2026-06-15T07:56:00Z</dcterms:modified>
  <dc:language>ru-RU</dc:language>
</cp:coreProperties>
</file>